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7A" w:rsidRPr="0043577A" w:rsidRDefault="0043577A" w:rsidP="0043577A">
      <w:pPr>
        <w:autoSpaceDE w:val="0"/>
        <w:autoSpaceDN w:val="0"/>
        <w:adjustRightInd w:val="0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35"/>
      <w:bookmarkStart w:id="1" w:name="_GoBack"/>
      <w:bookmarkEnd w:id="0"/>
      <w:bookmarkEnd w:id="1"/>
      <w:r w:rsidRPr="0043577A">
        <w:rPr>
          <w:rFonts w:ascii="Times New Roman" w:hAnsi="Times New Roman"/>
          <w:sz w:val="24"/>
          <w:szCs w:val="24"/>
        </w:rPr>
        <w:t>УТВЕРЖДЕНО</w:t>
      </w:r>
    </w:p>
    <w:p w:rsidR="0043577A" w:rsidRDefault="0043577A" w:rsidP="0043577A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  <w:r w:rsidRPr="0043577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3577A" w:rsidRPr="0043577A" w:rsidRDefault="0043577A" w:rsidP="0043577A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  <w:r w:rsidRPr="00435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4-П</w:t>
      </w:r>
      <w:r w:rsidRPr="0043577A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2.03</w:t>
      </w:r>
      <w:r w:rsidRPr="0043577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43577A">
        <w:rPr>
          <w:rFonts w:ascii="Times New Roman" w:hAnsi="Times New Roman"/>
          <w:sz w:val="24"/>
          <w:szCs w:val="24"/>
        </w:rPr>
        <w:t xml:space="preserve"> г.</w:t>
      </w:r>
    </w:p>
    <w:p w:rsidR="00087980" w:rsidRDefault="00087980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7980" w:rsidRDefault="00087980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E83EAC" w:rsidRPr="009B2EA3" w:rsidRDefault="00C63CEF" w:rsidP="002C20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9B2EA3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  <w:r w:rsidR="0043577A">
        <w:rPr>
          <w:rFonts w:ascii="Times New Roman" w:hAnsi="Times New Roman" w:cs="Times New Roman"/>
          <w:sz w:val="26"/>
          <w:szCs w:val="26"/>
        </w:rPr>
        <w:t>ДЕРЕВЯНСКОМ СЕЛЬСКОМ ПОСЕЛЕНИИ</w:t>
      </w:r>
    </w:p>
    <w:p w:rsidR="00C63CEF" w:rsidRPr="009B2EA3" w:rsidRDefault="00C63CEF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1.1. Порядок </w:t>
      </w:r>
      <w:r w:rsidR="00C63CEF" w:rsidRPr="00087980">
        <w:t>онлайн-</w:t>
      </w:r>
      <w:r w:rsidRPr="00087980">
        <w:t xml:space="preserve">голосования </w:t>
      </w:r>
      <w:bookmarkStart w:id="2" w:name="_Hlk65582788"/>
      <w:bookmarkStart w:id="3" w:name="_Hlk65567629"/>
      <w:r w:rsidR="00C63CEF" w:rsidRPr="00087980">
        <w:t xml:space="preserve">по отбору инициативных предложений в рамках проекта «Народный бюджет» в </w:t>
      </w:r>
      <w:r w:rsidR="0043577A" w:rsidRPr="00087980">
        <w:t>Деревянском сельском поселении</w:t>
      </w:r>
      <w:bookmarkEnd w:id="2"/>
      <w:bookmarkEnd w:id="3"/>
      <w:r w:rsidR="0043577A" w:rsidRPr="00087980">
        <w:t xml:space="preserve"> </w:t>
      </w:r>
      <w:r w:rsidRPr="00087980">
        <w:t xml:space="preserve">(далее - Порядок) в соответствии с </w:t>
      </w:r>
      <w:bookmarkStart w:id="4" w:name="_Hlk65577530"/>
      <w:bookmarkStart w:id="5" w:name="_Hlk65653132"/>
      <w:r w:rsidR="00C63CEF" w:rsidRPr="00087980">
        <w:t xml:space="preserve">Положением о реализации проекта «Народный бюджет» в </w:t>
      </w:r>
      <w:r w:rsidR="0043577A" w:rsidRPr="00087980">
        <w:t>Деревянском сельском поселении</w:t>
      </w:r>
      <w:r w:rsidR="00C63CEF" w:rsidRPr="00087980">
        <w:t>,</w:t>
      </w:r>
      <w:bookmarkEnd w:id="4"/>
      <w:bookmarkEnd w:id="5"/>
      <w:r w:rsidR="0043577A" w:rsidRPr="00087980">
        <w:t xml:space="preserve"> утвержденным Постановлением Администрации Деревянского сельского поселения № 135-П от 29 декабря 2020 г. </w:t>
      </w:r>
      <w:r w:rsidR="005768FE" w:rsidRPr="00087980">
        <w:t>далее – Положение о реализации проекта «Народный бюджет»)</w:t>
      </w:r>
      <w:r w:rsidRPr="00087980">
        <w:t xml:space="preserve">, регулирует порядок подготовки и проведения </w:t>
      </w:r>
      <w:r w:rsidR="00C63CEF" w:rsidRPr="00087980">
        <w:t>онлайн-</w:t>
      </w:r>
      <w:r w:rsidRPr="00087980">
        <w:t xml:space="preserve">голосования </w:t>
      </w:r>
      <w:r w:rsidR="00C63CEF" w:rsidRPr="00087980">
        <w:t xml:space="preserve">по отбору инициативных предложений в рамках проекта «Народный бюджет» в </w:t>
      </w:r>
      <w:r w:rsidR="0043577A" w:rsidRPr="00087980">
        <w:t xml:space="preserve">Деревянском сельском поселении </w:t>
      </w:r>
      <w:r w:rsidRPr="00087980">
        <w:t xml:space="preserve">(далее </w:t>
      </w:r>
      <w:r w:rsidR="00C63CEF" w:rsidRPr="00087980">
        <w:t>–</w:t>
      </w:r>
      <w:r w:rsidR="00C53627" w:rsidRPr="00087980">
        <w:t>онлайн-</w:t>
      </w:r>
      <w:r w:rsidRPr="00087980">
        <w:t>голосование).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1.2. </w:t>
      </w:r>
      <w:r w:rsidR="007C4B65" w:rsidRPr="00087980">
        <w:t>Онлайн-</w:t>
      </w:r>
      <w:r w:rsidRPr="00087980"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087980">
        <w:t>онлайн-</w:t>
      </w:r>
      <w:r w:rsidRPr="00087980">
        <w:t xml:space="preserve">голосования, доступ к </w:t>
      </w:r>
      <w:r w:rsidR="00B30C48" w:rsidRPr="00087980">
        <w:t xml:space="preserve">которому участнику голосования </w:t>
      </w:r>
      <w:r w:rsidRPr="00087980">
        <w:t xml:space="preserve">предоставляется на специальном портале, </w:t>
      </w:r>
      <w:bookmarkStart w:id="6" w:name="_Hlk65577627"/>
      <w:r w:rsidRPr="00087980">
        <w:t xml:space="preserve">размещенном в информационно-телекоммуникационной сети </w:t>
      </w:r>
      <w:r w:rsidR="004C70DC" w:rsidRPr="00087980">
        <w:t>«</w:t>
      </w:r>
      <w:r w:rsidRPr="00087980">
        <w:t>Интернет</w:t>
      </w:r>
      <w:r w:rsidR="004C70DC" w:rsidRPr="00087980">
        <w:t>»</w:t>
      </w:r>
      <w:bookmarkEnd w:id="6"/>
      <w:r w:rsidRPr="00087980">
        <w:t xml:space="preserve"> (далее - сеть Интернет) </w:t>
      </w:r>
      <w:bookmarkStart w:id="7" w:name="_Hlk65577579"/>
      <w:r w:rsidRPr="00087980">
        <w:t>по адресу</w:t>
      </w:r>
      <w:r w:rsidR="00C53627" w:rsidRPr="00087980">
        <w:t xml:space="preserve"> https://init-rk.ru</w:t>
      </w:r>
      <w:bookmarkEnd w:id="7"/>
      <w:r w:rsidR="00A20A79" w:rsidRPr="00087980">
        <w:t xml:space="preserve">(далее </w:t>
      </w:r>
      <w:r w:rsidR="00924F69" w:rsidRPr="00087980">
        <w:t>–</w:t>
      </w:r>
      <w:r w:rsidR="00A20A79" w:rsidRPr="00087980">
        <w:t>портал для голосования)</w:t>
      </w:r>
      <w:r w:rsidRPr="00087980"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087980">
        <w:t>онлайн-</w:t>
      </w:r>
      <w:r w:rsidRPr="00087980"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E83EAC" w:rsidRPr="00087980" w:rsidRDefault="00E83EAC" w:rsidP="002C203E">
      <w:pPr>
        <w:pStyle w:val="ConsPlusNormal"/>
        <w:ind w:firstLine="540"/>
        <w:jc w:val="both"/>
      </w:pPr>
      <w:bookmarkStart w:id="8" w:name="Par44"/>
      <w:bookmarkEnd w:id="8"/>
      <w:r w:rsidRPr="00087980">
        <w:t xml:space="preserve">1.3. Принять участие в </w:t>
      </w:r>
      <w:r w:rsidR="007C4B65" w:rsidRPr="00087980">
        <w:t>онлайн-</w:t>
      </w:r>
      <w:r w:rsidRPr="00087980">
        <w:t xml:space="preserve">голосовании имеет право гражданин Российской Федерации, </w:t>
      </w:r>
      <w:r w:rsidR="007C4B65" w:rsidRPr="00087980">
        <w:t>достигший 16-летнего возраста</w:t>
      </w:r>
      <w:r w:rsidRPr="00087980">
        <w:t>, зарегистрированный по месту жительства на территории</w:t>
      </w:r>
      <w:r w:rsidR="0043577A" w:rsidRPr="00087980">
        <w:t xml:space="preserve"> Деревянского сельского поселения</w:t>
      </w:r>
      <w:r w:rsidRPr="00087980">
        <w:t xml:space="preserve">, </w:t>
      </w:r>
      <w:r w:rsidR="00776179" w:rsidRPr="00087980">
        <w:t>принявши</w:t>
      </w:r>
      <w:r w:rsidR="00A20A79" w:rsidRPr="00087980">
        <w:t>й</w:t>
      </w:r>
      <w:r w:rsidR="0043577A" w:rsidRPr="00087980">
        <w:t xml:space="preserve"> </w:t>
      </w:r>
      <w:r w:rsidR="00776179" w:rsidRPr="00087980">
        <w:t>условия пользовательского соглашения</w:t>
      </w:r>
      <w:r w:rsidR="0043577A" w:rsidRPr="00087980">
        <w:t xml:space="preserve"> </w:t>
      </w:r>
      <w:r w:rsidR="00091FCC" w:rsidRPr="00087980">
        <w:t xml:space="preserve">портала для голосования </w:t>
      </w:r>
      <w:r w:rsidR="00776179" w:rsidRPr="00087980">
        <w:t>и прошедши</w:t>
      </w:r>
      <w:r w:rsidR="00A20A79" w:rsidRPr="00087980">
        <w:t>й</w:t>
      </w:r>
      <w:r w:rsidR="00776179" w:rsidRPr="00087980">
        <w:t xml:space="preserve"> процедуру </w:t>
      </w:r>
      <w:bookmarkStart w:id="9" w:name="_Hlk65577294"/>
      <w:r w:rsidR="00776179" w:rsidRPr="00087980">
        <w:t xml:space="preserve">регистрации на </w:t>
      </w:r>
      <w:r w:rsidR="00A20A79" w:rsidRPr="00087980">
        <w:t>портале для голосования</w:t>
      </w:r>
      <w:bookmarkEnd w:id="9"/>
      <w:r w:rsidRPr="00087980">
        <w:t>.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1.4. Для подготовки и проведения </w:t>
      </w:r>
      <w:r w:rsidR="004C70DC" w:rsidRPr="00087980">
        <w:t>онлайн-</w:t>
      </w:r>
      <w:r w:rsidRPr="00087980">
        <w:t xml:space="preserve">голосования </w:t>
      </w:r>
      <w:r w:rsidR="00091FCC" w:rsidRPr="00087980">
        <w:t>администраци</w:t>
      </w:r>
      <w:r w:rsidR="008C36C3" w:rsidRPr="00087980">
        <w:t>ей</w:t>
      </w:r>
      <w:r w:rsidR="00091FCC" w:rsidRPr="00087980">
        <w:t xml:space="preserve"> </w:t>
      </w:r>
      <w:r w:rsidR="0043577A" w:rsidRPr="00087980">
        <w:t xml:space="preserve">Деревянского сельского поселения </w:t>
      </w:r>
      <w:r w:rsidR="00542F65" w:rsidRPr="00087980">
        <w:t xml:space="preserve">определяется </w:t>
      </w:r>
      <w:r w:rsidR="00942643" w:rsidRPr="00087980">
        <w:t>М</w:t>
      </w:r>
      <w:r w:rsidR="00542F65" w:rsidRPr="00087980">
        <w:t>одератор</w:t>
      </w:r>
      <w:r w:rsidRPr="00087980">
        <w:t>, котор</w:t>
      </w:r>
      <w:r w:rsidR="00542F65" w:rsidRPr="00087980">
        <w:t>ый</w:t>
      </w:r>
      <w:r w:rsidRPr="00087980"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087980">
        <w:t>онлайн-</w:t>
      </w:r>
      <w:r w:rsidRPr="00087980">
        <w:t xml:space="preserve"> голосования.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 xml:space="preserve">2. Порядок </w:t>
      </w:r>
      <w:r w:rsidR="008C36C3" w:rsidRPr="00087980">
        <w:rPr>
          <w:rFonts w:ascii="Times New Roman" w:hAnsi="Times New Roman" w:cs="Times New Roman"/>
        </w:rPr>
        <w:t>регистрации участников</w:t>
      </w:r>
      <w:r w:rsidR="00A8274E" w:rsidRPr="00087980">
        <w:rPr>
          <w:rFonts w:ascii="Times New Roman" w:hAnsi="Times New Roman" w:cs="Times New Roman"/>
        </w:rPr>
        <w:t xml:space="preserve"> голосования</w:t>
      </w:r>
    </w:p>
    <w:p w:rsidR="00E83EAC" w:rsidRPr="00087980" w:rsidRDefault="00E83EAC" w:rsidP="002C203E">
      <w:pPr>
        <w:pStyle w:val="ConsPlusNormal"/>
        <w:jc w:val="both"/>
      </w:pPr>
    </w:p>
    <w:p w:rsidR="00782CFF" w:rsidRPr="00087980" w:rsidRDefault="00782CFF" w:rsidP="002C203E">
      <w:pPr>
        <w:pStyle w:val="ConsPlusNormal"/>
        <w:ind w:firstLine="540"/>
        <w:jc w:val="both"/>
      </w:pPr>
      <w:r w:rsidRPr="00087980">
        <w:t xml:space="preserve">2.1. Для участия в онлайн-голосовании участник голосования обращается </w:t>
      </w:r>
      <w:r w:rsidR="00D6201C" w:rsidRPr="00087980">
        <w:t>на портал для голосования</w:t>
      </w:r>
      <w:r w:rsidRPr="00087980">
        <w:t xml:space="preserve"> и проходит процедуру</w:t>
      </w:r>
      <w:r w:rsidR="0043577A" w:rsidRPr="00087980">
        <w:t xml:space="preserve"> </w:t>
      </w:r>
      <w:r w:rsidRPr="00087980">
        <w:t>регистрации.</w:t>
      </w:r>
    </w:p>
    <w:p w:rsidR="00A53266" w:rsidRPr="00087980" w:rsidRDefault="00D6201C" w:rsidP="002C203E">
      <w:pPr>
        <w:pStyle w:val="ConsPlusNormal"/>
        <w:ind w:firstLine="540"/>
        <w:jc w:val="both"/>
      </w:pPr>
      <w:r w:rsidRPr="00087980">
        <w:t>2.2</w:t>
      </w:r>
      <w:r w:rsidR="00A53266" w:rsidRPr="00087980">
        <w:t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C26CC3" w:rsidRPr="00087980" w:rsidRDefault="000869C5" w:rsidP="002C203E">
      <w:pPr>
        <w:pStyle w:val="ConsPlusNormal"/>
        <w:ind w:firstLine="540"/>
        <w:jc w:val="both"/>
      </w:pPr>
      <w:r w:rsidRPr="00087980">
        <w:t>2.</w:t>
      </w:r>
      <w:r w:rsidR="00D6201C" w:rsidRPr="00087980">
        <w:t>3</w:t>
      </w:r>
      <w:r w:rsidRPr="00087980">
        <w:t xml:space="preserve">. </w:t>
      </w:r>
      <w:r w:rsidR="00FD47D9" w:rsidRPr="00087980">
        <w:t>У</w:t>
      </w:r>
      <w:r w:rsidRPr="00087980">
        <w:t xml:space="preserve">частнику голосования необходимо </w:t>
      </w:r>
      <w:r w:rsidR="00FD47D9" w:rsidRPr="00087980">
        <w:t>в</w:t>
      </w:r>
      <w:r w:rsidR="0043577A" w:rsidRPr="00087980">
        <w:t xml:space="preserve"> </w:t>
      </w:r>
      <w:r w:rsidR="00AD48B4" w:rsidRPr="00087980">
        <w:t>соответствующие поля экранной формы</w:t>
      </w:r>
      <w:r w:rsidR="0043577A" w:rsidRPr="00087980">
        <w:t xml:space="preserve"> </w:t>
      </w:r>
      <w:r w:rsidR="00241716" w:rsidRPr="00087980">
        <w:t xml:space="preserve">портала для голосования </w:t>
      </w:r>
      <w:r w:rsidR="00AD48B4" w:rsidRPr="00087980">
        <w:t>вне</w:t>
      </w:r>
      <w:r w:rsidR="008A098B" w:rsidRPr="00087980">
        <w:t>сти сведения, указанные в п. 2.2</w:t>
      </w:r>
      <w:r w:rsidR="00AD48B4" w:rsidRPr="00087980">
        <w:t xml:space="preserve">. настоящего </w:t>
      </w:r>
      <w:r w:rsidR="00241716" w:rsidRPr="00087980">
        <w:t>Порядка</w:t>
      </w:r>
      <w:r w:rsidR="004B3884" w:rsidRPr="00087980">
        <w:t>,</w:t>
      </w:r>
      <w:r w:rsidR="0043577A" w:rsidRPr="00087980">
        <w:t xml:space="preserve"> </w:t>
      </w:r>
      <w:r w:rsidR="004B3884" w:rsidRPr="00087980">
        <w:t xml:space="preserve">подтвердить факт </w:t>
      </w:r>
      <w:r w:rsidR="003B2EA5" w:rsidRPr="00087980">
        <w:t xml:space="preserve">ознакомления и согласия с правилами и возрастными ограничениями голосования </w:t>
      </w:r>
      <w:r w:rsidR="00241716" w:rsidRPr="00087980">
        <w:t>и п</w:t>
      </w:r>
      <w:r w:rsidRPr="00087980">
        <w:t xml:space="preserve">одтвердить </w:t>
      </w:r>
      <w:r w:rsidR="00FD47D9" w:rsidRPr="00087980">
        <w:t>достоверность вв</w:t>
      </w:r>
      <w:r w:rsidR="00C26CC3" w:rsidRPr="00087980">
        <w:t>еденной информации</w:t>
      </w:r>
      <w:r w:rsidR="008A098B" w:rsidRPr="00087980">
        <w:t>,</w:t>
      </w:r>
      <w:r w:rsidR="00EA1B94" w:rsidRPr="00087980">
        <w:t xml:space="preserve"> нажав на кнопку </w:t>
      </w:r>
      <w:r w:rsidR="00EA1B94" w:rsidRPr="00087980">
        <w:lastRenderedPageBreak/>
        <w:t>«Подтвердить телефон»</w:t>
      </w:r>
      <w:r w:rsidR="00A50CC4" w:rsidRPr="00087980">
        <w:t>.</w:t>
      </w:r>
    </w:p>
    <w:p w:rsidR="00A50CC4" w:rsidRPr="00087980" w:rsidRDefault="00A50CC4" w:rsidP="002C203E">
      <w:pPr>
        <w:pStyle w:val="ConsPlusNormal"/>
        <w:ind w:firstLine="540"/>
        <w:jc w:val="both"/>
      </w:pPr>
      <w:r w:rsidRPr="00087980">
        <w:t xml:space="preserve">Код подтверждения формируется по запросу участника голосования средствами </w:t>
      </w:r>
      <w:r w:rsidR="006D67E0" w:rsidRPr="00087980">
        <w:t>программно-технического комплекса онлайн-голосования (далее - ПТК ОГ)</w:t>
      </w:r>
      <w:r w:rsidRPr="00087980">
        <w:t xml:space="preserve"> и направляется посредством смс-сообщения на указанный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0869C5" w:rsidRPr="00087980" w:rsidRDefault="00957838" w:rsidP="002C203E">
      <w:pPr>
        <w:pStyle w:val="ConsPlusNormal"/>
        <w:ind w:firstLine="540"/>
        <w:jc w:val="both"/>
      </w:pPr>
      <w:r w:rsidRPr="00087980">
        <w:t>2.</w:t>
      </w:r>
      <w:r w:rsidR="00D6201C" w:rsidRPr="00087980">
        <w:t>4</w:t>
      </w:r>
      <w:r w:rsidRPr="00087980">
        <w:t>.</w:t>
      </w:r>
      <w:r w:rsidR="000869C5" w:rsidRPr="00087980"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 w:rsidRPr="00087980">
        <w:t>онлайн-</w:t>
      </w:r>
      <w:r w:rsidR="000869C5" w:rsidRPr="00087980">
        <w:t>голосования последнего дня голосования.</w:t>
      </w:r>
    </w:p>
    <w:p w:rsidR="000869C5" w:rsidRPr="00087980" w:rsidRDefault="00957838" w:rsidP="002C203E">
      <w:pPr>
        <w:pStyle w:val="ConsPlusNormal"/>
        <w:ind w:firstLine="540"/>
        <w:jc w:val="both"/>
      </w:pPr>
      <w:r w:rsidRPr="00087980">
        <w:t>2.</w:t>
      </w:r>
      <w:r w:rsidR="00D6201C" w:rsidRPr="00087980">
        <w:t>5</w:t>
      </w:r>
      <w:r w:rsidR="000869C5" w:rsidRPr="00087980">
        <w:t>. После корре</w:t>
      </w:r>
      <w:r w:rsidR="008A098B" w:rsidRPr="00087980">
        <w:t>ктного ввода кода подтверждения, согласия с правилами и возрастным</w:t>
      </w:r>
      <w:r w:rsidRPr="00087980">
        <w:t xml:space="preserve"> ограничени</w:t>
      </w:r>
      <w:r w:rsidR="008A098B" w:rsidRPr="00087980">
        <w:t>ем</w:t>
      </w:r>
      <w:r w:rsidR="000869C5" w:rsidRPr="00087980">
        <w:t xml:space="preserve">на данной экранной форме </w:t>
      </w:r>
      <w:r w:rsidR="00253DF8" w:rsidRPr="00087980">
        <w:t xml:space="preserve">средствами ПТК ОГ запускается процедура анонимизации, по завершении которой </w:t>
      </w:r>
      <w:r w:rsidR="000869C5" w:rsidRPr="00087980">
        <w:t xml:space="preserve">становятся доступными возможность ознакомления с бюллетенем, а также информация </w:t>
      </w:r>
      <w:r w:rsidR="00253DF8" w:rsidRPr="00087980">
        <w:t>о порядке заполнения бюллетеня</w:t>
      </w:r>
      <w:r w:rsidR="000869C5" w:rsidRPr="00087980">
        <w:t>.</w:t>
      </w:r>
    </w:p>
    <w:p w:rsidR="000869C5" w:rsidRPr="00087980" w:rsidRDefault="00D6201C" w:rsidP="002C203E">
      <w:pPr>
        <w:pStyle w:val="ConsPlusNormal"/>
        <w:ind w:firstLine="540"/>
        <w:jc w:val="both"/>
      </w:pPr>
      <w:r w:rsidRPr="00087980">
        <w:t>2.6</w:t>
      </w:r>
      <w:r w:rsidR="004B3884" w:rsidRPr="00087980">
        <w:t>.</w:t>
      </w:r>
      <w:r w:rsidR="000869C5" w:rsidRPr="00087980">
        <w:t xml:space="preserve"> Переход к процедуре </w:t>
      </w:r>
      <w:r w:rsidR="00C239C5" w:rsidRPr="00087980">
        <w:t>онлайн-</w:t>
      </w:r>
      <w:r w:rsidR="000869C5" w:rsidRPr="00087980">
        <w:t xml:space="preserve">голосования без подтверждения факта </w:t>
      </w:r>
      <w:r w:rsidR="00DC7F8E" w:rsidRPr="00087980">
        <w:t>ознакомления и согласия с правилами и возрастным ограничени</w:t>
      </w:r>
      <w:r w:rsidR="008A098B" w:rsidRPr="00087980">
        <w:t xml:space="preserve">ем </w:t>
      </w:r>
      <w:r w:rsidR="00C239C5" w:rsidRPr="00087980">
        <w:t>онлайн-</w:t>
      </w:r>
      <w:r w:rsidR="00DC7F8E" w:rsidRPr="00087980">
        <w:t>голосовани</w:t>
      </w:r>
      <w:r w:rsidR="002B1738" w:rsidRPr="00087980">
        <w:t>е</w:t>
      </w:r>
      <w:r w:rsidR="000869C5" w:rsidRPr="00087980">
        <w:t>не осуществляется.</w:t>
      </w:r>
    </w:p>
    <w:p w:rsidR="00DC7F8E" w:rsidRPr="00087980" w:rsidRDefault="00DC7F8E" w:rsidP="002C203E">
      <w:pPr>
        <w:pStyle w:val="ConsPlusNormal"/>
        <w:ind w:firstLine="540"/>
        <w:jc w:val="both"/>
      </w:pPr>
      <w:r w:rsidRPr="00087980">
        <w:t>2.</w:t>
      </w:r>
      <w:r w:rsidR="00D6201C" w:rsidRPr="00087980">
        <w:t>7</w:t>
      </w:r>
      <w:r w:rsidRPr="00087980">
        <w:t xml:space="preserve">. </w:t>
      </w:r>
      <w:r w:rsidR="00F7788A" w:rsidRPr="00087980">
        <w:t xml:space="preserve">После прохождения участником голосования </w:t>
      </w:r>
      <w:r w:rsidR="00492D2C" w:rsidRPr="00087980">
        <w:t>регистрации его данные вносятся в список участников онлайн-голосования.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3</w:t>
      </w:r>
      <w:r w:rsidR="00E83EAC" w:rsidRPr="00087980">
        <w:rPr>
          <w:rFonts w:ascii="Times New Roman" w:hAnsi="Times New Roman" w:cs="Times New Roman"/>
        </w:rPr>
        <w:t>. Бюллетень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9E7A45" w:rsidP="002C203E">
      <w:pPr>
        <w:pStyle w:val="ConsPlusNormal"/>
        <w:ind w:firstLine="540"/>
        <w:jc w:val="both"/>
      </w:pPr>
      <w:r w:rsidRPr="00087980">
        <w:t>3</w:t>
      </w:r>
      <w:r w:rsidR="00E83EAC" w:rsidRPr="00087980">
        <w:t xml:space="preserve">.1. Бюллетень является электронным представлением </w:t>
      </w:r>
      <w:hyperlink r:id="rId7" w:history="1">
        <w:r w:rsidR="00E83EAC" w:rsidRPr="00087980">
          <w:t>формы</w:t>
        </w:r>
      </w:hyperlink>
      <w:r w:rsidR="0043577A" w:rsidRPr="00087980">
        <w:t xml:space="preserve"> </w:t>
      </w:r>
      <w:r w:rsidR="0052419D" w:rsidRPr="00087980">
        <w:t>листа</w:t>
      </w:r>
      <w:r w:rsidR="00E83EAC" w:rsidRPr="00087980">
        <w:t xml:space="preserve"> для голосования, утверждаемой</w:t>
      </w:r>
      <w:r w:rsidR="0043577A" w:rsidRPr="00087980">
        <w:t xml:space="preserve"> </w:t>
      </w:r>
      <w:r w:rsidR="00E85125" w:rsidRPr="00087980">
        <w:t xml:space="preserve">администрацией </w:t>
      </w:r>
      <w:r w:rsidR="0043577A" w:rsidRPr="00087980">
        <w:t>Деревянского сельского поселения</w:t>
      </w:r>
      <w:r w:rsidR="00E83EAC" w:rsidRPr="00087980">
        <w:t xml:space="preserve">, отображаемым средствами ПТК </w:t>
      </w:r>
      <w:r w:rsidR="002B670D" w:rsidRPr="00087980">
        <w:t>О</w:t>
      </w:r>
      <w:r w:rsidR="00E83EAC" w:rsidRPr="00087980">
        <w:t>Г и позволяющим участнику голосования осуществить свое волеизъявление.</w:t>
      </w:r>
    </w:p>
    <w:p w:rsidR="00E83EAC" w:rsidRPr="00087980" w:rsidRDefault="009E7A45" w:rsidP="002C203E">
      <w:pPr>
        <w:pStyle w:val="ConsPlusNormal"/>
        <w:ind w:firstLine="540"/>
        <w:jc w:val="both"/>
      </w:pPr>
      <w:r w:rsidRPr="00087980">
        <w:t>3</w:t>
      </w:r>
      <w:r w:rsidR="00E83EAC" w:rsidRPr="00087980"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087980">
        <w:t>онлайн-</w:t>
      </w:r>
      <w:r w:rsidR="00992894" w:rsidRPr="00087980">
        <w:t>голосования</w:t>
      </w:r>
      <w:r w:rsidR="00E83EAC" w:rsidRPr="00087980">
        <w:t>.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0" w:name="Par101"/>
      <w:bookmarkEnd w:id="10"/>
      <w:r w:rsidRPr="00087980">
        <w:rPr>
          <w:rFonts w:ascii="Times New Roman" w:hAnsi="Times New Roman" w:cs="Times New Roman"/>
        </w:rPr>
        <w:t>4</w:t>
      </w:r>
      <w:r w:rsidR="00E83EAC" w:rsidRPr="00087980">
        <w:rPr>
          <w:rFonts w:ascii="Times New Roman" w:hAnsi="Times New Roman" w:cs="Times New Roman"/>
        </w:rPr>
        <w:t xml:space="preserve">. Осуществление </w:t>
      </w:r>
      <w:r w:rsidR="002B670D" w:rsidRPr="00087980">
        <w:rPr>
          <w:rFonts w:ascii="Times New Roman" w:hAnsi="Times New Roman" w:cs="Times New Roman"/>
        </w:rPr>
        <w:t>онлайн</w:t>
      </w:r>
      <w:r w:rsidR="00D26A84" w:rsidRPr="00087980">
        <w:rPr>
          <w:rFonts w:ascii="Times New Roman" w:hAnsi="Times New Roman" w:cs="Times New Roman"/>
        </w:rPr>
        <w:t>-</w:t>
      </w:r>
      <w:r w:rsidR="00E83EAC" w:rsidRPr="00087980">
        <w:rPr>
          <w:rFonts w:ascii="Times New Roman" w:hAnsi="Times New Roman" w:cs="Times New Roman"/>
        </w:rPr>
        <w:t>голосования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7172A7" w:rsidP="002C203E">
      <w:pPr>
        <w:pStyle w:val="ConsPlusNormal"/>
        <w:ind w:firstLine="540"/>
        <w:jc w:val="both"/>
      </w:pPr>
      <w:bookmarkStart w:id="11" w:name="Par103"/>
      <w:bookmarkEnd w:id="11"/>
      <w:r w:rsidRPr="00087980">
        <w:t>4</w:t>
      </w:r>
      <w:r w:rsidR="00E83EAC" w:rsidRPr="00087980">
        <w:t xml:space="preserve">.1. </w:t>
      </w:r>
      <w:r w:rsidR="002B670D" w:rsidRPr="00087980">
        <w:t>Онлайн-</w:t>
      </w:r>
      <w:r w:rsidR="00E83EAC" w:rsidRPr="00087980">
        <w:t xml:space="preserve">голосование проводится с </w:t>
      </w:r>
      <w:r w:rsidRPr="00087980">
        <w:t>08:</w:t>
      </w:r>
      <w:r w:rsidR="00E83EAC" w:rsidRPr="00087980">
        <w:t xml:space="preserve">00 </w:t>
      </w:r>
      <w:r w:rsidRPr="00087980">
        <w:t xml:space="preserve">часов 27 марта 2021 года до 23:00 часов 31 марта 2021 года </w:t>
      </w:r>
      <w:r w:rsidR="00E83EAC" w:rsidRPr="00087980">
        <w:t xml:space="preserve">для участников </w:t>
      </w:r>
      <w:r w:rsidR="00386772" w:rsidRPr="00087980">
        <w:t>онлайн-</w:t>
      </w:r>
      <w:r w:rsidR="00E83EAC" w:rsidRPr="00087980">
        <w:t>голосования</w:t>
      </w:r>
      <w:r w:rsidR="00222D50" w:rsidRPr="00087980">
        <w:t xml:space="preserve"> старше 16-летнего возраста</w:t>
      </w:r>
      <w:r w:rsidR="00E83EAC" w:rsidRPr="00087980">
        <w:t xml:space="preserve">, зарегистрированных по месту жительства на территории </w:t>
      </w:r>
      <w:r w:rsidR="0043577A" w:rsidRPr="00087980">
        <w:t>Деревянского сельского поселения</w:t>
      </w:r>
      <w:r w:rsidR="00E83EAC" w:rsidRPr="00087980">
        <w:t>.</w:t>
      </w:r>
    </w:p>
    <w:p w:rsidR="00E83EAC" w:rsidRPr="00087980" w:rsidRDefault="00BA52E5" w:rsidP="002C203E">
      <w:pPr>
        <w:pStyle w:val="ConsPlusNormal"/>
        <w:ind w:firstLine="540"/>
        <w:jc w:val="both"/>
      </w:pPr>
      <w:r w:rsidRPr="00087980">
        <w:t>4</w:t>
      </w:r>
      <w:r w:rsidR="00E83EAC" w:rsidRPr="00087980">
        <w:t xml:space="preserve">.2. </w:t>
      </w:r>
      <w:r w:rsidR="00222D50" w:rsidRPr="00087980">
        <w:t>У</w:t>
      </w:r>
      <w:r w:rsidR="00E83EAC" w:rsidRPr="00087980">
        <w:t>частник</w:t>
      </w:r>
      <w:r w:rsidR="00222D50" w:rsidRPr="00087980">
        <w:t>ам</w:t>
      </w:r>
      <w:r w:rsidR="00E83EAC" w:rsidRPr="00087980">
        <w:t xml:space="preserve"> голосования, </w:t>
      </w:r>
      <w:r w:rsidR="00222D50" w:rsidRPr="00087980">
        <w:t xml:space="preserve">прошедшим процедуру регистрации, </w:t>
      </w:r>
      <w:r w:rsidR="00E83EAC" w:rsidRPr="00087980">
        <w:t>обеспечивается возможность ознакомления</w:t>
      </w:r>
      <w:r w:rsidR="002527DD" w:rsidRPr="00087980">
        <w:t xml:space="preserve"> с информационными материалами по каждому инициативному предложению.</w:t>
      </w:r>
    </w:p>
    <w:p w:rsidR="004153A0" w:rsidRPr="00087980" w:rsidRDefault="003518DF" w:rsidP="002C203E">
      <w:pPr>
        <w:pStyle w:val="ConsPlusNormal"/>
        <w:ind w:firstLine="540"/>
        <w:jc w:val="both"/>
      </w:pPr>
      <w:r w:rsidRPr="00087980">
        <w:t>4.3</w:t>
      </w:r>
      <w:r w:rsidR="00E83EAC" w:rsidRPr="00087980">
        <w:t xml:space="preserve">. </w:t>
      </w:r>
      <w:r w:rsidR="004153A0" w:rsidRPr="00087980">
        <w:t>У</w:t>
      </w:r>
      <w:r w:rsidR="00E83EAC" w:rsidRPr="00087980">
        <w:t>частник голосования</w:t>
      </w:r>
      <w:r w:rsidR="0043577A" w:rsidRPr="00087980">
        <w:t xml:space="preserve"> </w:t>
      </w:r>
      <w:r w:rsidR="004153A0" w:rsidRPr="00087980">
        <w:t>может</w:t>
      </w:r>
      <w:r w:rsidR="00E83EAC" w:rsidRPr="00087980">
        <w:t xml:space="preserve"> осуществить </w:t>
      </w:r>
      <w:r w:rsidR="004153A0" w:rsidRPr="00087980">
        <w:t xml:space="preserve">свое </w:t>
      </w:r>
      <w:r w:rsidR="00E83EAC" w:rsidRPr="00087980">
        <w:t xml:space="preserve">волеизъявление путем </w:t>
      </w:r>
      <w:r w:rsidR="004153A0" w:rsidRPr="00087980">
        <w:t>выбора инициативного предложения.</w:t>
      </w:r>
    </w:p>
    <w:p w:rsidR="00E83EAC" w:rsidRPr="00087980" w:rsidRDefault="00E238B4" w:rsidP="002C203E">
      <w:pPr>
        <w:pStyle w:val="ConsPlusNormal"/>
        <w:ind w:firstLine="540"/>
        <w:jc w:val="both"/>
      </w:pPr>
      <w:r w:rsidRPr="00087980">
        <w:t xml:space="preserve">Каждый участник голосования вправе отдать свой голос за </w:t>
      </w:r>
      <w:r w:rsidR="0043577A" w:rsidRPr="00087980">
        <w:t>1 (одно)</w:t>
      </w:r>
      <w:r w:rsidR="004153A0" w:rsidRPr="00087980">
        <w:t xml:space="preserve"> </w:t>
      </w:r>
      <w:r w:rsidR="00EC77E4" w:rsidRPr="00087980">
        <w:t>инициативное предложение</w:t>
      </w:r>
      <w:r w:rsidRPr="00087980">
        <w:t>.</w:t>
      </w:r>
    </w:p>
    <w:p w:rsidR="00E83EAC" w:rsidRPr="00087980" w:rsidRDefault="00CF5112" w:rsidP="002C203E">
      <w:pPr>
        <w:pStyle w:val="ConsPlusNormal"/>
        <w:ind w:firstLine="540"/>
        <w:jc w:val="both"/>
      </w:pPr>
      <w:r w:rsidRPr="00087980">
        <w:t>4</w:t>
      </w:r>
      <w:r w:rsidR="00EC77E4" w:rsidRPr="00087980">
        <w:t>.4</w:t>
      </w:r>
      <w:r w:rsidR="00E83EAC" w:rsidRPr="00087980">
        <w:t>. При выборе варианта волеизъявлен</w:t>
      </w:r>
      <w:r w:rsidR="00EC77E4" w:rsidRPr="00087980">
        <w:t>ия становится доступной кнопка «</w:t>
      </w:r>
      <w:r w:rsidR="00E83EAC" w:rsidRPr="00087980">
        <w:t>Проголосовать</w:t>
      </w:r>
      <w:r w:rsidR="00EC77E4" w:rsidRPr="00087980">
        <w:t>»</w:t>
      </w:r>
      <w:r w:rsidR="00E83EAC" w:rsidRPr="00087980">
        <w:t xml:space="preserve"> на экранной форме. Если участник голосования не выбрал ни одного из вариа</w:t>
      </w:r>
      <w:r w:rsidR="00EC77E4" w:rsidRPr="00087980">
        <w:t>нтов волеизъявления, то кнопка «</w:t>
      </w:r>
      <w:r w:rsidR="00E83EAC" w:rsidRPr="00087980">
        <w:t>Проголосовать</w:t>
      </w:r>
      <w:r w:rsidR="00EC77E4" w:rsidRPr="00087980">
        <w:t>»</w:t>
      </w:r>
      <w:r w:rsidR="00E83EAC" w:rsidRPr="00087980">
        <w:t xml:space="preserve"> остается недоступной.</w:t>
      </w:r>
    </w:p>
    <w:p w:rsidR="0043577A" w:rsidRPr="00087980" w:rsidRDefault="00CF5112" w:rsidP="002C203E">
      <w:pPr>
        <w:pStyle w:val="ConsPlusNormal"/>
        <w:ind w:firstLine="540"/>
        <w:jc w:val="both"/>
      </w:pPr>
      <w:r w:rsidRPr="00087980">
        <w:t>4</w:t>
      </w:r>
      <w:r w:rsidR="00EC77E4" w:rsidRPr="00087980">
        <w:t>.5</w:t>
      </w:r>
      <w:r w:rsidR="00E83EAC" w:rsidRPr="00087980">
        <w:t xml:space="preserve">. После осуществления своего выбора участнику голосования необходимо 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подтвердить его, нажав кнопку </w:t>
      </w:r>
      <w:r w:rsidR="0076517C" w:rsidRPr="00087980">
        <w:t>«</w:t>
      </w:r>
      <w:r w:rsidRPr="00087980">
        <w:t>Проголосовать</w:t>
      </w:r>
      <w:r w:rsidR="0076517C" w:rsidRPr="00087980">
        <w:t>»</w:t>
      </w:r>
      <w:r w:rsidRPr="00087980">
        <w:t>.</w:t>
      </w:r>
    </w:p>
    <w:p w:rsidR="00E83EAC" w:rsidRPr="00087980" w:rsidRDefault="00CF5112" w:rsidP="002C203E">
      <w:pPr>
        <w:pStyle w:val="ConsPlusNormal"/>
        <w:ind w:firstLine="540"/>
        <w:jc w:val="both"/>
      </w:pPr>
      <w:r w:rsidRPr="00087980">
        <w:t>4</w:t>
      </w:r>
      <w:r w:rsidR="00EC77E4" w:rsidRPr="00087980">
        <w:t>.6</w:t>
      </w:r>
      <w:r w:rsidR="00E83EAC" w:rsidRPr="00087980">
        <w:t xml:space="preserve">. После выбора участником голосования одного из вариантов волеизъявления и нажатия на кнопку </w:t>
      </w:r>
      <w:r w:rsidR="0076517C" w:rsidRPr="00087980">
        <w:t>«</w:t>
      </w:r>
      <w:r w:rsidR="00E83EAC" w:rsidRPr="00087980">
        <w:t>Проголосовать</w:t>
      </w:r>
      <w:r w:rsidR="0076517C" w:rsidRPr="00087980">
        <w:t xml:space="preserve">» </w:t>
      </w:r>
      <w:r w:rsidR="00E83EAC" w:rsidRPr="00087980">
        <w:t xml:space="preserve">взаимодействие участника голосования с ПТК </w:t>
      </w:r>
      <w:r w:rsidR="00E238B4" w:rsidRPr="00087980">
        <w:t>О</w:t>
      </w:r>
      <w:r w:rsidR="00E83EAC" w:rsidRPr="00087980">
        <w:t xml:space="preserve">Г завершается, участник </w:t>
      </w:r>
      <w:r w:rsidR="00E238B4" w:rsidRPr="00087980">
        <w:t>онлайн-</w:t>
      </w:r>
      <w:r w:rsidR="00E83EAC" w:rsidRPr="00087980">
        <w:t>голосования информируется о том, что он принял участие в голосовании.</w:t>
      </w:r>
    </w:p>
    <w:p w:rsidR="00954C22" w:rsidRPr="00087980" w:rsidRDefault="00954C22" w:rsidP="002C203E">
      <w:pPr>
        <w:pStyle w:val="ConsPlusNormal"/>
        <w:ind w:firstLine="540"/>
        <w:jc w:val="both"/>
      </w:pPr>
    </w:p>
    <w:p w:rsidR="00087980" w:rsidRDefault="00087980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83EAC" w:rsidRPr="00087980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5</w:t>
      </w:r>
      <w:r w:rsidR="00E83EAC" w:rsidRPr="00087980">
        <w:rPr>
          <w:rFonts w:ascii="Times New Roman" w:hAnsi="Times New Roman" w:cs="Times New Roman"/>
        </w:rPr>
        <w:t xml:space="preserve">. Установление итогов </w:t>
      </w:r>
      <w:r w:rsidR="004E5178" w:rsidRPr="00087980">
        <w:rPr>
          <w:rFonts w:ascii="Times New Roman" w:hAnsi="Times New Roman" w:cs="Times New Roman"/>
        </w:rPr>
        <w:t>онлайн-</w:t>
      </w:r>
      <w:r w:rsidR="00E83EAC" w:rsidRPr="00087980">
        <w:rPr>
          <w:rFonts w:ascii="Times New Roman" w:hAnsi="Times New Roman" w:cs="Times New Roman"/>
        </w:rPr>
        <w:t>голосования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EE21B8" w:rsidP="002C203E">
      <w:pPr>
        <w:pStyle w:val="ConsPlusNormal"/>
        <w:ind w:firstLine="540"/>
        <w:jc w:val="both"/>
      </w:pPr>
      <w:r w:rsidRPr="00087980">
        <w:lastRenderedPageBreak/>
        <w:t>5</w:t>
      </w:r>
      <w:r w:rsidR="00E83EAC" w:rsidRPr="00087980">
        <w:t xml:space="preserve">.1. Установление итогов </w:t>
      </w:r>
      <w:r w:rsidR="002B670D" w:rsidRPr="00087980">
        <w:t>онлайн-</w:t>
      </w:r>
      <w:r w:rsidR="00E83EAC" w:rsidRPr="00087980">
        <w:t xml:space="preserve">голосования </w:t>
      </w:r>
      <w:r w:rsidR="004E5178" w:rsidRPr="00087980">
        <w:t>организатором проекта</w:t>
      </w:r>
      <w:r w:rsidR="0043577A" w:rsidRPr="00087980">
        <w:t xml:space="preserve"> </w:t>
      </w:r>
      <w:r w:rsidR="00E83EAC" w:rsidRPr="00087980">
        <w:t xml:space="preserve">осуществляется в соответствии с требованиями, установленными </w:t>
      </w:r>
      <w:r w:rsidR="004E5178" w:rsidRPr="00087980">
        <w:t>Положением о реали</w:t>
      </w:r>
      <w:r w:rsidR="00E84A75" w:rsidRPr="00087980">
        <w:t>зации проекта «Народный бюджет».</w:t>
      </w:r>
    </w:p>
    <w:p w:rsidR="0043577A" w:rsidRPr="00087980" w:rsidRDefault="0043577A" w:rsidP="002C203E">
      <w:pPr>
        <w:pStyle w:val="ConsPlusNormal"/>
        <w:ind w:firstLine="540"/>
        <w:jc w:val="both"/>
      </w:pPr>
    </w:p>
    <w:p w:rsidR="00E83EAC" w:rsidRPr="00087980" w:rsidRDefault="00EE21B8" w:rsidP="002C203E">
      <w:pPr>
        <w:pStyle w:val="ConsPlusNormal"/>
        <w:ind w:firstLine="540"/>
        <w:jc w:val="both"/>
      </w:pPr>
      <w:r w:rsidRPr="00087980">
        <w:t>5</w:t>
      </w:r>
      <w:r w:rsidR="00E83EAC" w:rsidRPr="00087980">
        <w:t xml:space="preserve">.2. На основании полученных </w:t>
      </w:r>
      <w:r w:rsidR="00942643" w:rsidRPr="00087980">
        <w:t>от М</w:t>
      </w:r>
      <w:r w:rsidR="004E5178" w:rsidRPr="00087980">
        <w:t xml:space="preserve">одератора проекта </w:t>
      </w:r>
      <w:r w:rsidR="00CA23FA" w:rsidRPr="00087980">
        <w:t>данных об итогах онлайн-голосования участников голосования</w:t>
      </w:r>
      <w:r w:rsidR="0043577A" w:rsidRPr="00087980">
        <w:t xml:space="preserve"> </w:t>
      </w:r>
      <w:r w:rsidR="00E83EAC" w:rsidRPr="00087980">
        <w:t xml:space="preserve">в электронном виде, </w:t>
      </w:r>
      <w:r w:rsidR="008A50A5" w:rsidRPr="00087980">
        <w:t xml:space="preserve">администрация </w:t>
      </w:r>
      <w:r w:rsidR="0043577A" w:rsidRPr="00087980">
        <w:t xml:space="preserve">Деревянского сельского поселения </w:t>
      </w:r>
      <w:r w:rsidR="00E83EAC" w:rsidRPr="00087980">
        <w:t xml:space="preserve">составляет протокол об итогах </w:t>
      </w:r>
      <w:r w:rsidR="004E5178" w:rsidRPr="00087980">
        <w:t>онлайн-</w:t>
      </w:r>
      <w:r w:rsidR="008A50A5" w:rsidRPr="00087980">
        <w:t>голосования</w:t>
      </w:r>
      <w:r w:rsidR="00E83EAC" w:rsidRPr="00087980">
        <w:t>.</w:t>
      </w:r>
    </w:p>
    <w:p w:rsidR="00E83EAC" w:rsidRDefault="00E83EAC" w:rsidP="002C203E">
      <w:pPr>
        <w:pStyle w:val="ConsPlusNormal"/>
        <w:jc w:val="both"/>
      </w:pPr>
    </w:p>
    <w:p w:rsidR="00087980" w:rsidRPr="00087980" w:rsidRDefault="00087980" w:rsidP="002C203E">
      <w:pPr>
        <w:pStyle w:val="ConsPlusNormal"/>
        <w:jc w:val="both"/>
      </w:pPr>
    </w:p>
    <w:p w:rsidR="008A50A5" w:rsidRPr="00087980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6</w:t>
      </w:r>
      <w:r w:rsidR="00E83EAC" w:rsidRPr="00087980">
        <w:rPr>
          <w:rFonts w:ascii="Times New Roman" w:hAnsi="Times New Roman" w:cs="Times New Roman"/>
        </w:rPr>
        <w:t xml:space="preserve">. Порядок хранения документации </w:t>
      </w:r>
    </w:p>
    <w:p w:rsidR="008A50A5" w:rsidRPr="00087980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и информациио</w:t>
      </w:r>
      <w:r w:rsidR="00E238B4" w:rsidRPr="00087980">
        <w:rPr>
          <w:rFonts w:ascii="Times New Roman" w:hAnsi="Times New Roman" w:cs="Times New Roman"/>
        </w:rPr>
        <w:t>бонлайн-</w:t>
      </w:r>
      <w:r w:rsidRPr="00087980">
        <w:rPr>
          <w:rFonts w:ascii="Times New Roman" w:hAnsi="Times New Roman" w:cs="Times New Roman"/>
        </w:rPr>
        <w:t>голосовании и предоставления</w:t>
      </w:r>
      <w:r w:rsidR="008A50A5" w:rsidRPr="00087980">
        <w:rPr>
          <w:rFonts w:ascii="Times New Roman" w:hAnsi="Times New Roman" w:cs="Times New Roman"/>
        </w:rPr>
        <w:t xml:space="preserve"> доступа</w:t>
      </w:r>
    </w:p>
    <w:p w:rsidR="00E83EAC" w:rsidRPr="00087980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к указанной документации и информации</w:t>
      </w:r>
    </w:p>
    <w:p w:rsidR="00E83EAC" w:rsidRPr="00087980" w:rsidRDefault="00E83EAC" w:rsidP="002C203E">
      <w:pPr>
        <w:pStyle w:val="ConsPlusNormal"/>
        <w:jc w:val="both"/>
      </w:pPr>
    </w:p>
    <w:p w:rsidR="00273765" w:rsidRPr="00087980" w:rsidRDefault="00FD7E92" w:rsidP="002C203E">
      <w:pPr>
        <w:pStyle w:val="ConsPlusNormal"/>
        <w:ind w:firstLine="540"/>
        <w:jc w:val="both"/>
      </w:pPr>
      <w:r w:rsidRPr="00087980">
        <w:t>6</w:t>
      </w:r>
      <w:r w:rsidR="00E83EAC" w:rsidRPr="00087980">
        <w:t xml:space="preserve">.1. Хранение документации, относящейся к </w:t>
      </w:r>
      <w:r w:rsidR="00E238B4" w:rsidRPr="00087980">
        <w:t>онлайн-</w:t>
      </w:r>
      <w:r w:rsidR="002C203E" w:rsidRPr="00087980">
        <w:t>голосованию, и </w:t>
      </w:r>
      <w:r w:rsidR="00E83EAC" w:rsidRPr="00087980">
        <w:t xml:space="preserve">предоставление доступа к ней осуществляется в соответствии с </w:t>
      </w:r>
      <w:bookmarkStart w:id="12" w:name="_Hlk65652806"/>
      <w:r w:rsidR="002C203E" w:rsidRPr="00087980">
        <w:t>Положением о </w:t>
      </w:r>
      <w:r w:rsidR="00E238B4" w:rsidRPr="00087980">
        <w:t>реализации проекта «Народный бюджет»</w:t>
      </w:r>
      <w:bookmarkEnd w:id="12"/>
      <w:r w:rsidR="00E84A75" w:rsidRPr="00087980">
        <w:t>.</w:t>
      </w:r>
    </w:p>
    <w:p w:rsidR="00E83EAC" w:rsidRPr="00087980" w:rsidRDefault="00273765" w:rsidP="002C203E">
      <w:pPr>
        <w:pStyle w:val="ConsPlusNormal"/>
        <w:ind w:firstLine="540"/>
        <w:jc w:val="both"/>
      </w:pPr>
      <w:r w:rsidRPr="00087980">
        <w:t>6</w:t>
      </w:r>
      <w:r w:rsidR="00E83EAC" w:rsidRPr="00087980">
        <w:t xml:space="preserve">.2. После опубликования результатов </w:t>
      </w:r>
      <w:r w:rsidR="0076517C" w:rsidRPr="00087980">
        <w:t>онлайн-</w:t>
      </w:r>
      <w:r w:rsidR="00E83EAC" w:rsidRPr="00087980">
        <w:t>голосования</w:t>
      </w:r>
      <w:r w:rsidR="00E238B4" w:rsidRPr="00087980">
        <w:t xml:space="preserve"> по отбору инициативных предложений в рамках проекта «Народный бюджет» в </w:t>
      </w:r>
      <w:r w:rsidR="0043577A" w:rsidRPr="00087980">
        <w:t>Деревянском сельском поселении</w:t>
      </w:r>
      <w:r w:rsidR="00E83EAC" w:rsidRPr="00087980">
        <w:t xml:space="preserve"> информация о</w:t>
      </w:r>
      <w:r w:rsidR="00E238B4" w:rsidRPr="00087980">
        <w:t>б</w:t>
      </w:r>
      <w:r w:rsidR="0043577A" w:rsidRPr="00087980">
        <w:t xml:space="preserve"> </w:t>
      </w:r>
      <w:r w:rsidR="00354A77" w:rsidRPr="00087980">
        <w:t>онлайн-</w:t>
      </w:r>
      <w:r w:rsidR="00E83EAC" w:rsidRPr="00087980">
        <w:t>голосовании подлежит хранению в течение года.</w:t>
      </w:r>
    </w:p>
    <w:p w:rsidR="00E83EAC" w:rsidRPr="00087980" w:rsidRDefault="00273765" w:rsidP="002C203E">
      <w:pPr>
        <w:pStyle w:val="ConsPlusNormal"/>
        <w:ind w:firstLine="540"/>
        <w:jc w:val="both"/>
      </w:pPr>
      <w:r w:rsidRPr="00087980">
        <w:t>6</w:t>
      </w:r>
      <w:r w:rsidR="00E83EAC" w:rsidRPr="00087980">
        <w:t xml:space="preserve">.3. Доступ к </w:t>
      </w:r>
      <w:r w:rsidR="00FD7E92" w:rsidRPr="00087980">
        <w:t xml:space="preserve">итогам </w:t>
      </w:r>
      <w:r w:rsidR="00354A77" w:rsidRPr="00087980">
        <w:t>онлайн-</w:t>
      </w:r>
      <w:r w:rsidR="00FD7E92" w:rsidRPr="00087980">
        <w:t>голосования</w:t>
      </w:r>
      <w:r w:rsidR="00E83EAC" w:rsidRPr="00087980">
        <w:t xml:space="preserve"> предоставляется по решению </w:t>
      </w:r>
      <w:r w:rsidR="00FD7E92" w:rsidRPr="00087980">
        <w:t>администрации</w:t>
      </w:r>
      <w:r w:rsidR="0043577A" w:rsidRPr="00087980">
        <w:t xml:space="preserve"> Деревянского  сельского поселения.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>7</w:t>
      </w:r>
      <w:r w:rsidR="00E83EAC" w:rsidRPr="00087980">
        <w:rPr>
          <w:rFonts w:ascii="Times New Roman" w:hAnsi="Times New Roman" w:cs="Times New Roman"/>
        </w:rPr>
        <w:t>. Гласность при организации, осуществлении и установлении</w:t>
      </w:r>
    </w:p>
    <w:p w:rsidR="00E83EAC" w:rsidRPr="00087980" w:rsidRDefault="00E83EAC" w:rsidP="002C203E">
      <w:pPr>
        <w:pStyle w:val="ConsPlusTitle"/>
        <w:jc w:val="center"/>
        <w:rPr>
          <w:rFonts w:ascii="Times New Roman" w:hAnsi="Times New Roman" w:cs="Times New Roman"/>
        </w:rPr>
      </w:pPr>
      <w:r w:rsidRPr="00087980">
        <w:rPr>
          <w:rFonts w:ascii="Times New Roman" w:hAnsi="Times New Roman" w:cs="Times New Roman"/>
        </w:rPr>
        <w:t xml:space="preserve">итогов </w:t>
      </w:r>
      <w:r w:rsidR="00C426E8" w:rsidRPr="00087980">
        <w:rPr>
          <w:rFonts w:ascii="Times New Roman" w:hAnsi="Times New Roman" w:cs="Times New Roman"/>
        </w:rPr>
        <w:t>онлайн-</w:t>
      </w:r>
      <w:r w:rsidRPr="00087980">
        <w:rPr>
          <w:rFonts w:ascii="Times New Roman" w:hAnsi="Times New Roman" w:cs="Times New Roman"/>
        </w:rPr>
        <w:t>голосования</w:t>
      </w:r>
    </w:p>
    <w:p w:rsidR="00E83EAC" w:rsidRPr="00087980" w:rsidRDefault="00E83EAC" w:rsidP="002C203E">
      <w:pPr>
        <w:pStyle w:val="ConsPlusNormal"/>
        <w:jc w:val="both"/>
      </w:pPr>
    </w:p>
    <w:p w:rsidR="00E83EAC" w:rsidRPr="00087980" w:rsidRDefault="005768FE" w:rsidP="002C203E">
      <w:pPr>
        <w:pStyle w:val="ConsPlusNormal"/>
        <w:ind w:firstLine="540"/>
        <w:jc w:val="both"/>
      </w:pPr>
      <w:r w:rsidRPr="00087980">
        <w:t>7</w:t>
      </w:r>
      <w:r w:rsidR="00E83EAC" w:rsidRPr="00087980">
        <w:t xml:space="preserve">.1. Гласность в деятельности </w:t>
      </w:r>
      <w:r w:rsidR="00942643" w:rsidRPr="00087980">
        <w:t>М</w:t>
      </w:r>
      <w:r w:rsidR="00C426E8" w:rsidRPr="00087980">
        <w:t>одератора проекта</w:t>
      </w:r>
      <w:r w:rsidR="00E83EAC" w:rsidRPr="00087980">
        <w:t xml:space="preserve"> и наблюдение за проведением </w:t>
      </w:r>
      <w:r w:rsidR="00542F65" w:rsidRPr="00087980">
        <w:t>онлайн-</w:t>
      </w:r>
      <w:r w:rsidR="00E83EAC" w:rsidRPr="00087980">
        <w:t xml:space="preserve">голосования обеспечиваются в соответствии с </w:t>
      </w:r>
      <w:r w:rsidR="00C426E8" w:rsidRPr="00087980">
        <w:t>Положени</w:t>
      </w:r>
      <w:r w:rsidR="004E5178" w:rsidRPr="00087980">
        <w:t>ем</w:t>
      </w:r>
      <w:r w:rsidR="00C426E8" w:rsidRPr="00087980">
        <w:t xml:space="preserve"> о реализации проекта «Народный бюджет» </w:t>
      </w:r>
      <w:r w:rsidR="00E83EAC" w:rsidRPr="00087980">
        <w:t xml:space="preserve">с учетом особенностей, установленных </w:t>
      </w:r>
      <w:r w:rsidR="00C426E8" w:rsidRPr="00087980">
        <w:t xml:space="preserve">настоящим </w:t>
      </w:r>
      <w:r w:rsidR="00E83EAC" w:rsidRPr="00087980">
        <w:t>Порядком.</w:t>
      </w:r>
    </w:p>
    <w:p w:rsidR="00E83EAC" w:rsidRPr="00087980" w:rsidRDefault="005768FE" w:rsidP="002C203E">
      <w:pPr>
        <w:pStyle w:val="ConsPlusNormal"/>
        <w:ind w:firstLine="540"/>
        <w:jc w:val="both"/>
      </w:pPr>
      <w:r w:rsidRPr="00087980">
        <w:t>7</w:t>
      </w:r>
      <w:r w:rsidR="00E83EAC" w:rsidRPr="00087980">
        <w:t xml:space="preserve">.2. </w:t>
      </w:r>
      <w:r w:rsidR="002D66E2" w:rsidRPr="00087980">
        <w:t>М</w:t>
      </w:r>
      <w:r w:rsidR="00542F65" w:rsidRPr="00087980">
        <w:t>одератором проекта</w:t>
      </w:r>
      <w:r w:rsidR="00E83EAC" w:rsidRPr="00087980">
        <w:t xml:space="preserve"> обеспечивается постоянное непрерывное отображение следующей информации: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- информационные материалы, связанные с проведением </w:t>
      </w:r>
      <w:r w:rsidR="00354A77" w:rsidRPr="00087980">
        <w:t>онлайн-</w:t>
      </w:r>
      <w:r w:rsidRPr="00087980">
        <w:t>голосования</w:t>
      </w:r>
      <w:r w:rsidR="00542F65" w:rsidRPr="00087980">
        <w:t xml:space="preserve"> по отбору инициативных предложений в рамках проекта «Народный бюджет» в </w:t>
      </w:r>
      <w:r w:rsidR="0043577A" w:rsidRPr="00087980">
        <w:t>Деревянском сельском поселении</w:t>
      </w:r>
      <w:r w:rsidR="00542F65" w:rsidRPr="00087980">
        <w:t xml:space="preserve"> в объеме, определенно</w:t>
      </w:r>
      <w:r w:rsidR="00CA23FA" w:rsidRPr="00087980">
        <w:t>м</w:t>
      </w:r>
      <w:r w:rsidR="00542F65" w:rsidRPr="00087980">
        <w:t xml:space="preserve"> организатором проекта</w:t>
      </w:r>
      <w:r w:rsidRPr="00087980">
        <w:t>;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 xml:space="preserve">- количество участников голосования, </w:t>
      </w:r>
      <w:r w:rsidR="00830379" w:rsidRPr="00087980">
        <w:t>зарегистрированных на портале для голосования</w:t>
      </w:r>
      <w:r w:rsidRPr="00087980">
        <w:t>;</w:t>
      </w:r>
    </w:p>
    <w:p w:rsidR="00E83EAC" w:rsidRPr="00087980" w:rsidRDefault="00E83EAC" w:rsidP="002C203E">
      <w:pPr>
        <w:pStyle w:val="ConsPlusNormal"/>
        <w:ind w:firstLine="540"/>
        <w:jc w:val="both"/>
      </w:pPr>
      <w:r w:rsidRPr="00087980">
        <w:t>- количество участников голосовани</w:t>
      </w:r>
      <w:r w:rsidR="00830379" w:rsidRPr="00087980">
        <w:t>я, осуществивших волеизъявление.</w:t>
      </w:r>
    </w:p>
    <w:sectPr w:rsidR="00E83EAC" w:rsidRPr="00087980" w:rsidSect="002C203E">
      <w:headerReference w:type="default" r:id="rId8"/>
      <w:pgSz w:w="11906" w:h="16838"/>
      <w:pgMar w:top="851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57" w:rsidRDefault="004A0657">
      <w:pPr>
        <w:spacing w:after="0" w:line="240" w:lineRule="auto"/>
      </w:pPr>
      <w:r>
        <w:separator/>
      </w:r>
    </w:p>
  </w:endnote>
  <w:endnote w:type="continuationSeparator" w:id="0">
    <w:p w:rsidR="004A0657" w:rsidRDefault="004A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57" w:rsidRDefault="004A0657">
      <w:pPr>
        <w:spacing w:after="0" w:line="240" w:lineRule="auto"/>
      </w:pPr>
      <w:r>
        <w:separator/>
      </w:r>
    </w:p>
  </w:footnote>
  <w:footnote w:type="continuationSeparator" w:id="0">
    <w:p w:rsidR="004A0657" w:rsidRDefault="004A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3" w:rsidRDefault="00E863CF" w:rsidP="00A86283">
    <w:pPr>
      <w:pStyle w:val="a3"/>
      <w:jc w:val="center"/>
    </w:pPr>
    <w:r>
      <w:fldChar w:fldCharType="begin"/>
    </w:r>
    <w:r w:rsidR="00A86283">
      <w:instrText>PAGE   \* MERGEFORMAT</w:instrText>
    </w:r>
    <w:r>
      <w:fldChar w:fldCharType="separate"/>
    </w:r>
    <w:r w:rsidR="00A3773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6D8C"/>
    <w:rsid w:val="000869C5"/>
    <w:rsid w:val="00087980"/>
    <w:rsid w:val="00091FCC"/>
    <w:rsid w:val="000C6844"/>
    <w:rsid w:val="000D11FA"/>
    <w:rsid w:val="00122514"/>
    <w:rsid w:val="001A0342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B1738"/>
    <w:rsid w:val="002B670D"/>
    <w:rsid w:val="002C203E"/>
    <w:rsid w:val="002D66E2"/>
    <w:rsid w:val="0034123D"/>
    <w:rsid w:val="003518DF"/>
    <w:rsid w:val="00354A77"/>
    <w:rsid w:val="00386772"/>
    <w:rsid w:val="003B2EA5"/>
    <w:rsid w:val="004153A0"/>
    <w:rsid w:val="0043577A"/>
    <w:rsid w:val="004420DE"/>
    <w:rsid w:val="00461991"/>
    <w:rsid w:val="00476A22"/>
    <w:rsid w:val="00492D2C"/>
    <w:rsid w:val="004A0657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D67E0"/>
    <w:rsid w:val="006F0FC9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810324"/>
    <w:rsid w:val="00830379"/>
    <w:rsid w:val="00830A8D"/>
    <w:rsid w:val="00866B6B"/>
    <w:rsid w:val="0087240E"/>
    <w:rsid w:val="008A098B"/>
    <w:rsid w:val="008A50A5"/>
    <w:rsid w:val="008B77D1"/>
    <w:rsid w:val="008C36C3"/>
    <w:rsid w:val="008D6A7A"/>
    <w:rsid w:val="008F6D8C"/>
    <w:rsid w:val="00924F69"/>
    <w:rsid w:val="00942643"/>
    <w:rsid w:val="00954C22"/>
    <w:rsid w:val="00957838"/>
    <w:rsid w:val="00992894"/>
    <w:rsid w:val="009B2EA3"/>
    <w:rsid w:val="009E7A45"/>
    <w:rsid w:val="00A1556A"/>
    <w:rsid w:val="00A20A79"/>
    <w:rsid w:val="00A37736"/>
    <w:rsid w:val="00A43098"/>
    <w:rsid w:val="00A44B15"/>
    <w:rsid w:val="00A50CC4"/>
    <w:rsid w:val="00A53266"/>
    <w:rsid w:val="00A8274E"/>
    <w:rsid w:val="00A86283"/>
    <w:rsid w:val="00AD48B4"/>
    <w:rsid w:val="00B30C48"/>
    <w:rsid w:val="00B527E7"/>
    <w:rsid w:val="00B63998"/>
    <w:rsid w:val="00B77410"/>
    <w:rsid w:val="00BA52E5"/>
    <w:rsid w:val="00C239C5"/>
    <w:rsid w:val="00C26CC3"/>
    <w:rsid w:val="00C426E8"/>
    <w:rsid w:val="00C53627"/>
    <w:rsid w:val="00C63CEF"/>
    <w:rsid w:val="00C6461A"/>
    <w:rsid w:val="00C65702"/>
    <w:rsid w:val="00CA23FA"/>
    <w:rsid w:val="00CC33C0"/>
    <w:rsid w:val="00CD6129"/>
    <w:rsid w:val="00CE4E4B"/>
    <w:rsid w:val="00CF5112"/>
    <w:rsid w:val="00D26A84"/>
    <w:rsid w:val="00D36BFF"/>
    <w:rsid w:val="00D6201C"/>
    <w:rsid w:val="00D65A15"/>
    <w:rsid w:val="00D65FCB"/>
    <w:rsid w:val="00D94354"/>
    <w:rsid w:val="00DB7997"/>
    <w:rsid w:val="00DC7F8E"/>
    <w:rsid w:val="00DD1608"/>
    <w:rsid w:val="00DD5C30"/>
    <w:rsid w:val="00DE774A"/>
    <w:rsid w:val="00E21EA5"/>
    <w:rsid w:val="00E238B4"/>
    <w:rsid w:val="00E8040D"/>
    <w:rsid w:val="00E83EAC"/>
    <w:rsid w:val="00E84A75"/>
    <w:rsid w:val="00E85125"/>
    <w:rsid w:val="00E863CF"/>
    <w:rsid w:val="00EA1B94"/>
    <w:rsid w:val="00EC77E4"/>
    <w:rsid w:val="00EE21B8"/>
    <w:rsid w:val="00F15011"/>
    <w:rsid w:val="00F44B55"/>
    <w:rsid w:val="00F7788A"/>
    <w:rsid w:val="00FD47D9"/>
    <w:rsid w:val="00FD5BAA"/>
    <w:rsid w:val="00FD7E92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3A6AD-9DE0-43E8-AE7C-C92BC3B8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C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863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86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863C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863C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86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86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86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3577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72F3-F350-451D-A455-B5A761DC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84</Words>
  <Characters>6753</Characters>
  <Application>Microsoft Office Word</Application>
  <DocSecurity>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3-19T07:49:00Z</cp:lastPrinted>
  <dcterms:created xsi:type="dcterms:W3CDTF">2021-03-22T06:12:00Z</dcterms:created>
  <dcterms:modified xsi:type="dcterms:W3CDTF">2021-03-22T19:48:00Z</dcterms:modified>
</cp:coreProperties>
</file>